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225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CFC" w:rsidRDefault="008726AC" w:rsidP="0061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E00418">
        <w:t xml:space="preserve">CONGRATULATE CAPTAIN ESTELLE YOUNG OF THE COLUMBIA POLICE </w:t>
      </w:r>
      <w:r w:rsidR="00D14094">
        <w:t>DEPARTMENT</w:t>
      </w:r>
      <w:r w:rsidR="00E00418">
        <w:t xml:space="preserve"> </w:t>
      </w:r>
      <w:r w:rsidR="00615CFC">
        <w:t>ON THE OCCASION OF H</w:t>
      </w:r>
      <w:r w:rsidR="00E00418">
        <w:t>ER</w:t>
      </w:r>
      <w:r w:rsidR="00615CFC">
        <w:t xml:space="preserve"> RETIREMENT, TO THANK H</w:t>
      </w:r>
      <w:r w:rsidR="00E00418">
        <w:t>ER</w:t>
      </w:r>
      <w:r w:rsidR="00615CFC">
        <w:t xml:space="preserve"> FOR </w:t>
      </w:r>
      <w:r w:rsidR="00E00418">
        <w:t>HER FORTY</w:t>
      </w:r>
      <w:r w:rsidR="0098598E">
        <w:noBreakHyphen/>
      </w:r>
      <w:r w:rsidR="00A50EE5">
        <w:t xml:space="preserve">TWO </w:t>
      </w:r>
      <w:r w:rsidR="00615CFC">
        <w:t xml:space="preserve">YEARS OF </w:t>
      </w:r>
      <w:r w:rsidR="00D14094">
        <w:t>DEDICATED</w:t>
      </w:r>
      <w:r w:rsidR="00615CFC">
        <w:t xml:space="preserve"> SERVICE</w:t>
      </w:r>
      <w:r w:rsidR="00E00418">
        <w:t xml:space="preserve"> TO THE CITY OF COLUMBIA</w:t>
      </w:r>
      <w:r w:rsidR="00615CFC">
        <w:t>, AND TO WISH H</w:t>
      </w:r>
      <w:r w:rsidR="00E00418">
        <w:t>ER</w:t>
      </w:r>
      <w:r w:rsidR="00615CFC">
        <w:t xml:space="preserve"> MUCH SUCCESS AND HAPPINESS IN ALL H</w:t>
      </w:r>
      <w:r w:rsidR="00E00418">
        <w:t>ER</w:t>
      </w:r>
      <w:r w:rsidR="00615CFC">
        <w:t xml:space="preserve"> FUTURE ENDEAVORS.</w:t>
      </w:r>
    </w:p>
    <w:p w:rsidR="00152251" w:rsidRDefault="00152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20E4" w:rsidRDefault="00152251"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620E4">
        <w:t xml:space="preserve">the </w:t>
      </w:r>
      <w:r w:rsidR="00DB5CDC">
        <w:t>General Assembly</w:t>
      </w:r>
      <w:r w:rsidR="003620E4">
        <w:t xml:space="preserve"> has learned that </w:t>
      </w:r>
      <w:r w:rsidR="00A8422D">
        <w:t xml:space="preserve">Columbia Police </w:t>
      </w:r>
      <w:r w:rsidR="00D14094">
        <w:t>Captain Estelle Young</w:t>
      </w:r>
      <w:r w:rsidR="003620E4">
        <w:t xml:space="preserve">, after </w:t>
      </w:r>
      <w:r w:rsidR="00D14094">
        <w:t>forty</w:t>
      </w:r>
      <w:r w:rsidR="0098598E">
        <w:noBreakHyphen/>
      </w:r>
      <w:r w:rsidR="00A50EE5">
        <w:t>two</w:t>
      </w:r>
      <w:r w:rsidR="003620E4">
        <w:t xml:space="preserve"> years of </w:t>
      </w:r>
      <w:r w:rsidR="00D14094">
        <w:t xml:space="preserve">dedicated </w:t>
      </w:r>
      <w:r w:rsidR="003620E4">
        <w:t>service</w:t>
      </w:r>
      <w:r w:rsidR="00A8422D">
        <w:t xml:space="preserve"> with </w:t>
      </w:r>
      <w:r w:rsidR="00D14094">
        <w:t xml:space="preserve">the </w:t>
      </w:r>
      <w:r w:rsidR="00A8422D">
        <w:t>City of Columbia, will retire on June 23, 2011</w:t>
      </w:r>
      <w:r w:rsidR="003620E4">
        <w:t>; and</w:t>
      </w:r>
    </w:p>
    <w:p w:rsidR="00FC70BF" w:rsidRDefault="00FC70BF"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E96" w:rsidRDefault="00FC70BF"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46E81">
        <w:t xml:space="preserve">a native of Columbia, </w:t>
      </w:r>
      <w:r>
        <w:t xml:space="preserve">Estelle Young </w:t>
      </w:r>
      <w:r w:rsidR="00546E81">
        <w:t xml:space="preserve">was born </w:t>
      </w:r>
      <w:r>
        <w:t>one of twelve children and grew up in the Ridgewood area of the city.</w:t>
      </w:r>
      <w:r w:rsidR="00546E81">
        <w:t xml:space="preserve"> S</w:t>
      </w:r>
      <w:r>
        <w:t xml:space="preserve">he </w:t>
      </w:r>
      <w:r w:rsidR="00484E96">
        <w:t>and her late husband parented</w:t>
      </w:r>
      <w:r>
        <w:t xml:space="preserve"> son Quintus Leon and niece Priscilla</w:t>
      </w:r>
      <w:r w:rsidR="00484E96">
        <w:t>, and Captain Young</w:t>
      </w:r>
      <w:r>
        <w:t xml:space="preserve"> now enjoys the blessing of three grandchildren, a lovely daughter</w:t>
      </w:r>
      <w:r w:rsidR="0098598E">
        <w:noBreakHyphen/>
      </w:r>
      <w:r>
        <w:t>in</w:t>
      </w:r>
      <w:r w:rsidR="0098598E">
        <w:noBreakHyphen/>
      </w:r>
      <w:r>
        <w:t>law, and a great</w:t>
      </w:r>
      <w:r w:rsidR="0098598E">
        <w:noBreakHyphen/>
      </w:r>
      <w:r>
        <w:t>grandson</w:t>
      </w:r>
      <w:r w:rsidR="00484E96">
        <w:t>; and</w:t>
      </w:r>
    </w:p>
    <w:p w:rsidR="00484E96" w:rsidRDefault="00484E96"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0BF" w:rsidRDefault="00484E96"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aptain Young has had the pleasure of seeing her </w:t>
      </w:r>
      <w:r w:rsidR="00FC70BF">
        <w:t xml:space="preserve">son and </w:t>
      </w:r>
      <w:r>
        <w:t xml:space="preserve">a </w:t>
      </w:r>
      <w:r w:rsidR="00FC70BF">
        <w:t xml:space="preserve">grandson </w:t>
      </w:r>
      <w:r>
        <w:t xml:space="preserve">enter </w:t>
      </w:r>
      <w:r w:rsidR="00FC70BF">
        <w:t>law enforcement</w:t>
      </w:r>
      <w:r>
        <w:t>, as well as that of joining with her son to form South Carolina</w:t>
      </w:r>
      <w:r w:rsidR="0098598E" w:rsidRPr="0098598E">
        <w:t>’</w:t>
      </w:r>
      <w:r>
        <w:t xml:space="preserve">s </w:t>
      </w:r>
      <w:r w:rsidR="00FC70BF">
        <w:t>first mother</w:t>
      </w:r>
      <w:r w:rsidR="0098598E">
        <w:noBreakHyphen/>
      </w:r>
      <w:r w:rsidR="00FC70BF">
        <w:t>son team in law enforcement; and</w:t>
      </w:r>
    </w:p>
    <w:p w:rsidR="003620E4" w:rsidRDefault="003620E4"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C4F" w:rsidRDefault="009A3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BC5">
        <w:t>in preparation for her long career, Captain Young earned an associate degree in criminal justice, a bachelor</w:t>
      </w:r>
      <w:r w:rsidR="0098598E" w:rsidRPr="0098598E">
        <w:t>’</w:t>
      </w:r>
      <w:r w:rsidR="002F3BC5">
        <w:t>s degree in interdisciplinary studies from the University of South Carolina, and a master</w:t>
      </w:r>
      <w:r w:rsidR="0098598E" w:rsidRPr="0098598E">
        <w:t>’</w:t>
      </w:r>
      <w:r w:rsidR="002F3BC5">
        <w:t>s degree in human resource development from Webster University. She is a graduate of the South Carolina Criminal Justice Academy and has been trained in many areas of law enforcement, management, and community relations. She was a finalist for the position of Columbia Police Chief in 2008; and</w:t>
      </w:r>
    </w:p>
    <w:p w:rsidR="009A3718" w:rsidRDefault="009A3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80C" w:rsidRDefault="00072E38"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00546E81">
        <w:t>she began her career in 1969 patrolling</w:t>
      </w:r>
      <w:r w:rsidR="00546E81" w:rsidRPr="002D643E">
        <w:rPr>
          <w:color w:val="000000" w:themeColor="text1"/>
          <w:u w:color="000000" w:themeColor="text1"/>
        </w:rPr>
        <w:t xml:space="preserve"> Columbia</w:t>
      </w:r>
      <w:r w:rsidR="0098598E" w:rsidRPr="0098598E">
        <w:rPr>
          <w:color w:val="000000" w:themeColor="text1"/>
          <w:u w:color="000000" w:themeColor="text1"/>
        </w:rPr>
        <w:t>’</w:t>
      </w:r>
      <w:r w:rsidR="00546E81" w:rsidRPr="002D643E">
        <w:rPr>
          <w:color w:val="000000" w:themeColor="text1"/>
          <w:u w:color="000000" w:themeColor="text1"/>
        </w:rPr>
        <w:t>s streets as a meter maid</w:t>
      </w:r>
      <w:r w:rsidR="00546E81">
        <w:rPr>
          <w:color w:val="000000" w:themeColor="text1"/>
          <w:u w:color="000000" w:themeColor="text1"/>
        </w:rPr>
        <w:t xml:space="preserve">, next moving </w:t>
      </w:r>
      <w:r w:rsidR="00546E81" w:rsidRPr="002D643E">
        <w:rPr>
          <w:color w:val="000000" w:themeColor="text1"/>
          <w:u w:color="000000" w:themeColor="text1"/>
        </w:rPr>
        <w:t>into an administrative position at City Hall. But Ethel Dike, one of Columbia</w:t>
      </w:r>
      <w:r w:rsidR="0098598E" w:rsidRPr="0098598E">
        <w:rPr>
          <w:color w:val="000000" w:themeColor="text1"/>
          <w:u w:color="000000" w:themeColor="text1"/>
        </w:rPr>
        <w:t>’</w:t>
      </w:r>
      <w:r w:rsidR="00546E81" w:rsidRPr="002D643E">
        <w:rPr>
          <w:color w:val="000000" w:themeColor="text1"/>
          <w:u w:color="000000" w:themeColor="text1"/>
        </w:rPr>
        <w:t>s first female police officers, kept suggesting she sign up for the police force</w:t>
      </w:r>
      <w:r w:rsidR="004A680C">
        <w:rPr>
          <w:color w:val="000000" w:themeColor="text1"/>
          <w:u w:color="000000" w:themeColor="text1"/>
        </w:rPr>
        <w:t>; and</w:t>
      </w:r>
    </w:p>
    <w:p w:rsidR="004A680C"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80C"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546E81" w:rsidRPr="002D643E">
        <w:rPr>
          <w:color w:val="000000" w:themeColor="text1"/>
          <w:u w:color="000000" w:themeColor="text1"/>
        </w:rPr>
        <w:t xml:space="preserve">n 1979, </w:t>
      </w:r>
      <w:r>
        <w:rPr>
          <w:color w:val="000000" w:themeColor="text1"/>
          <w:u w:color="000000" w:themeColor="text1"/>
        </w:rPr>
        <w:t xml:space="preserve">Estelle </w:t>
      </w:r>
      <w:r w:rsidR="00546E81" w:rsidRPr="002D643E">
        <w:rPr>
          <w:color w:val="000000" w:themeColor="text1"/>
          <w:u w:color="000000" w:themeColor="text1"/>
        </w:rPr>
        <w:t>Young made the switch and became one of six women on the police force. There were few black officers</w:t>
      </w:r>
      <w:r w:rsidR="00546E81">
        <w:rPr>
          <w:color w:val="000000" w:themeColor="text1"/>
          <w:u w:color="000000" w:themeColor="text1"/>
        </w:rPr>
        <w:t xml:space="preserve"> at that time, and she had to prove her mettle as both a woman and a black officer</w:t>
      </w:r>
      <w:r>
        <w:rPr>
          <w:color w:val="000000" w:themeColor="text1"/>
          <w:u w:color="000000" w:themeColor="text1"/>
        </w:rPr>
        <w:t>; and</w:t>
      </w:r>
    </w:p>
    <w:p w:rsidR="004A680C"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E81"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6E81">
        <w:rPr>
          <w:color w:val="000000" w:themeColor="text1"/>
          <w:u w:color="000000" w:themeColor="text1"/>
        </w:rPr>
        <w:t xml:space="preserve">Captain </w:t>
      </w:r>
      <w:r w:rsidR="00546E81" w:rsidRPr="002D643E">
        <w:rPr>
          <w:color w:val="000000" w:themeColor="text1"/>
          <w:u w:color="000000" w:themeColor="text1"/>
        </w:rPr>
        <w:t xml:space="preserve">Young worked her way through the </w:t>
      </w:r>
      <w:r w:rsidR="00546E81">
        <w:rPr>
          <w:color w:val="000000" w:themeColor="text1"/>
          <w:u w:color="000000" w:themeColor="text1"/>
        </w:rPr>
        <w:t>Columbia Police D</w:t>
      </w:r>
      <w:r w:rsidR="00546E81" w:rsidRPr="002D643E">
        <w:rPr>
          <w:color w:val="000000" w:themeColor="text1"/>
          <w:u w:color="000000" w:themeColor="text1"/>
        </w:rPr>
        <w:t>epartment</w:t>
      </w:r>
      <w:r w:rsidR="0098598E" w:rsidRPr="0098598E">
        <w:rPr>
          <w:color w:val="000000" w:themeColor="text1"/>
          <w:u w:color="000000" w:themeColor="text1"/>
        </w:rPr>
        <w:t>’</w:t>
      </w:r>
      <w:r w:rsidR="00546E81" w:rsidRPr="002D643E">
        <w:rPr>
          <w:color w:val="000000" w:themeColor="text1"/>
          <w:u w:color="000000" w:themeColor="text1"/>
        </w:rPr>
        <w:t>s ranks from patrolman to investigator to sergeant to region commander. Since 2008, she has commanded the North Region</w:t>
      </w:r>
      <w:r>
        <w:rPr>
          <w:color w:val="000000" w:themeColor="text1"/>
          <w:u w:color="000000" w:themeColor="text1"/>
        </w:rPr>
        <w:t>; and</w:t>
      </w:r>
    </w:p>
    <w:p w:rsidR="004A680C" w:rsidRPr="002D643E"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E81"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96E85">
        <w:rPr>
          <w:color w:val="000000" w:themeColor="text1"/>
          <w:u w:color="000000" w:themeColor="text1"/>
        </w:rPr>
        <w:t>she</w:t>
      </w:r>
      <w:r w:rsidR="00546E81" w:rsidRPr="002D643E">
        <w:rPr>
          <w:color w:val="000000" w:themeColor="text1"/>
          <w:u w:color="000000" w:themeColor="text1"/>
        </w:rPr>
        <w:t xml:space="preserve"> may be most remembered for her community service. She started the police department</w:t>
      </w:r>
      <w:r w:rsidR="0098598E" w:rsidRPr="0098598E">
        <w:rPr>
          <w:color w:val="000000" w:themeColor="text1"/>
          <w:u w:color="000000" w:themeColor="text1"/>
        </w:rPr>
        <w:t>’</w:t>
      </w:r>
      <w:r w:rsidR="00546E81" w:rsidRPr="002D643E">
        <w:rPr>
          <w:color w:val="000000" w:themeColor="text1"/>
          <w:u w:color="000000" w:themeColor="text1"/>
        </w:rPr>
        <w:t xml:space="preserve">s Explorer Post, which introduces the police profession to area youth. She now works with </w:t>
      </w:r>
      <w:r w:rsidR="00A96E85">
        <w:rPr>
          <w:color w:val="000000" w:themeColor="text1"/>
          <w:u w:color="000000" w:themeColor="text1"/>
        </w:rPr>
        <w:t>fourteen</w:t>
      </w:r>
      <w:r w:rsidR="00546E81" w:rsidRPr="002D643E">
        <w:rPr>
          <w:color w:val="000000" w:themeColor="text1"/>
          <w:u w:color="000000" w:themeColor="text1"/>
        </w:rPr>
        <w:t xml:space="preserve"> officers who went through her Explorers program as teens</w:t>
      </w:r>
      <w:r w:rsidR="00A96E85">
        <w:rPr>
          <w:color w:val="000000" w:themeColor="text1"/>
          <w:u w:color="000000" w:themeColor="text1"/>
        </w:rPr>
        <w:t>. In addition, she</w:t>
      </w:r>
      <w:r w:rsidR="00546E81" w:rsidRPr="002D643E">
        <w:rPr>
          <w:color w:val="000000" w:themeColor="text1"/>
          <w:u w:color="000000" w:themeColor="text1"/>
        </w:rPr>
        <w:t xml:space="preserve"> founded other programs</w:t>
      </w:r>
      <w:r w:rsidR="00A96E85">
        <w:rPr>
          <w:color w:val="000000" w:themeColor="text1"/>
          <w:u w:color="000000" w:themeColor="text1"/>
        </w:rPr>
        <w:t>,</w:t>
      </w:r>
      <w:r w:rsidR="00546E81" w:rsidRPr="002D643E">
        <w:rPr>
          <w:color w:val="000000" w:themeColor="text1"/>
          <w:u w:color="000000" w:themeColor="text1"/>
        </w:rPr>
        <w:t xml:space="preserve"> such as Shop With </w:t>
      </w:r>
      <w:r w:rsidR="00546E81">
        <w:rPr>
          <w:color w:val="000000" w:themeColor="text1"/>
          <w:u w:color="000000" w:themeColor="text1"/>
        </w:rPr>
        <w:t>a</w:t>
      </w:r>
      <w:r w:rsidR="00546E81" w:rsidRPr="002D643E">
        <w:rPr>
          <w:color w:val="000000" w:themeColor="text1"/>
          <w:u w:color="000000" w:themeColor="text1"/>
        </w:rPr>
        <w:t xml:space="preserve"> Cop, which provides Christmas money to disadvantaged youth so they can shop for their families, and Fan the Heat, which provides fans and air conditioners to the elderly. She also has been known to dip into her own pockets to help someone in need</w:t>
      </w:r>
      <w:r w:rsidR="00B97BD5">
        <w:rPr>
          <w:color w:val="000000" w:themeColor="text1"/>
          <w:u w:color="000000" w:themeColor="text1"/>
        </w:rPr>
        <w:t xml:space="preserve">, </w:t>
      </w:r>
      <w:r w:rsidR="00893C4C">
        <w:rPr>
          <w:color w:val="000000" w:themeColor="text1"/>
          <w:u w:color="000000" w:themeColor="text1"/>
        </w:rPr>
        <w:t>an</w:t>
      </w:r>
      <w:r w:rsidR="00C15EA2">
        <w:rPr>
          <w:color w:val="000000" w:themeColor="text1"/>
          <w:u w:color="000000" w:themeColor="text1"/>
        </w:rPr>
        <w:t>d</w:t>
      </w:r>
      <w:r w:rsidR="00893C4C">
        <w:rPr>
          <w:color w:val="000000" w:themeColor="text1"/>
          <w:u w:color="000000" w:themeColor="text1"/>
        </w:rPr>
        <w:t xml:space="preserve"> </w:t>
      </w:r>
      <w:r w:rsidR="00B97BD5">
        <w:rPr>
          <w:color w:val="000000" w:themeColor="text1"/>
          <w:u w:color="000000" w:themeColor="text1"/>
        </w:rPr>
        <w:t xml:space="preserve">she </w:t>
      </w:r>
      <w:r w:rsidR="00C23778">
        <w:rPr>
          <w:color w:val="000000" w:themeColor="text1"/>
          <w:u w:color="000000" w:themeColor="text1"/>
        </w:rPr>
        <w:t xml:space="preserve">serves actively at </w:t>
      </w:r>
      <w:r w:rsidR="00C15EA2">
        <w:rPr>
          <w:color w:val="000000" w:themeColor="text1"/>
          <w:u w:color="000000" w:themeColor="text1"/>
        </w:rPr>
        <w:t xml:space="preserve">Ridgewood Baptist Church. </w:t>
      </w:r>
      <w:r w:rsidR="00A96E85">
        <w:rPr>
          <w:color w:val="000000" w:themeColor="text1"/>
          <w:u w:color="000000" w:themeColor="text1"/>
        </w:rPr>
        <w:t>Captain Young plans to continue her community service after retirement; and</w:t>
      </w:r>
    </w:p>
    <w:p w:rsidR="00C879D7" w:rsidRDefault="00C879D7"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9D7" w:rsidRDefault="00C879D7"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20683">
        <w:rPr>
          <w:color w:val="000000" w:themeColor="text1"/>
          <w:u w:color="000000" w:themeColor="text1"/>
        </w:rPr>
        <w:t xml:space="preserve">over the years, she has received numerous </w:t>
      </w:r>
      <w:r w:rsidR="00B979FE">
        <w:rPr>
          <w:color w:val="000000" w:themeColor="text1"/>
          <w:u w:color="000000" w:themeColor="text1"/>
        </w:rPr>
        <w:t>honors</w:t>
      </w:r>
      <w:r w:rsidR="00220683">
        <w:rPr>
          <w:color w:val="000000" w:themeColor="text1"/>
          <w:u w:color="000000" w:themeColor="text1"/>
        </w:rPr>
        <w:t xml:space="preserve"> for her committed labors, among them certificates from the U.S. Department of Justice, Sertoma Club Service to Mankind Award, American Business Women Association Business Woman of the Year</w:t>
      </w:r>
      <w:r w:rsidR="00B979FE">
        <w:rPr>
          <w:color w:val="000000" w:themeColor="text1"/>
          <w:u w:color="000000" w:themeColor="text1"/>
        </w:rPr>
        <w:t xml:space="preserve"> </w:t>
      </w:r>
      <w:r w:rsidR="00312C10">
        <w:rPr>
          <w:color w:val="000000" w:themeColor="text1"/>
          <w:u w:color="000000" w:themeColor="text1"/>
        </w:rPr>
        <w:t>A</w:t>
      </w:r>
      <w:r w:rsidR="00B979FE">
        <w:rPr>
          <w:color w:val="000000" w:themeColor="text1"/>
          <w:u w:color="000000" w:themeColor="text1"/>
        </w:rPr>
        <w:t>ward</w:t>
      </w:r>
      <w:r w:rsidR="00220683">
        <w:rPr>
          <w:color w:val="000000" w:themeColor="text1"/>
          <w:u w:color="000000" w:themeColor="text1"/>
        </w:rPr>
        <w:t xml:space="preserve">, and </w:t>
      </w:r>
      <w:r w:rsidR="00C23778">
        <w:rPr>
          <w:color w:val="000000" w:themeColor="text1"/>
          <w:u w:color="000000" w:themeColor="text1"/>
        </w:rPr>
        <w:t xml:space="preserve">Midlands Coalition of Churches </w:t>
      </w:r>
      <w:r w:rsidR="00220683">
        <w:rPr>
          <w:color w:val="000000" w:themeColor="text1"/>
          <w:u w:color="000000" w:themeColor="text1"/>
        </w:rPr>
        <w:t>Martin Luther King, Jr. Drum Major for Justice Award; and</w:t>
      </w:r>
    </w:p>
    <w:p w:rsidR="00546E81" w:rsidRPr="002D643E" w:rsidRDefault="00546E81"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onor of h</w:t>
      </w:r>
      <w:r w:rsidR="00686696">
        <w:t>er</w:t>
      </w:r>
      <w:r>
        <w:t xml:space="preserve"> retirement, </w:t>
      </w:r>
      <w:r w:rsidR="00686696">
        <w:t>Captain Young</w:t>
      </w:r>
      <w:r w:rsidR="0098598E" w:rsidRPr="0098598E">
        <w:t>’</w:t>
      </w:r>
      <w:r w:rsidR="00686696">
        <w:t>s</w:t>
      </w:r>
      <w:r>
        <w:t xml:space="preserve"> many friends </w:t>
      </w:r>
      <w:r w:rsidR="00457942">
        <w:t xml:space="preserve">are holding </w:t>
      </w:r>
      <w:r>
        <w:t>celebratory event</w:t>
      </w:r>
      <w:r w:rsidR="00457942">
        <w:t>s</w:t>
      </w:r>
      <w:r>
        <w:t xml:space="preserve"> </w:t>
      </w:r>
      <w:r w:rsidR="00686696">
        <w:t>t</w:t>
      </w:r>
      <w:r>
        <w:t>o thank h</w:t>
      </w:r>
      <w:r w:rsidR="00686696">
        <w:t>er</w:t>
      </w:r>
      <w:r>
        <w:t xml:space="preserve"> for all </w:t>
      </w:r>
      <w:r w:rsidR="00525171">
        <w:t>s</w:t>
      </w:r>
      <w:r>
        <w:t>he has done; and</w:t>
      </w: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B67" w:rsidRDefault="00A51B67" w:rsidP="00A5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four decades, Estelle Young has carried out her duties with such excellence that she has earned the respect of all who have had the privilege of working with her; and</w:t>
      </w:r>
    </w:p>
    <w:p w:rsidR="00A51B67" w:rsidRDefault="00A51B67"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grateful for h</w:t>
      </w:r>
      <w:r w:rsidR="00A50EE5">
        <w:t>er</w:t>
      </w:r>
      <w:r>
        <w:t xml:space="preserve"> commitment to excellence</w:t>
      </w:r>
      <w:r w:rsidR="00A50EE5">
        <w:t xml:space="preserve"> over </w:t>
      </w:r>
      <w:r w:rsidR="00CE6397">
        <w:t>more than forty years</w:t>
      </w:r>
      <w:r>
        <w:t xml:space="preserve">, the </w:t>
      </w:r>
      <w:r w:rsidR="00DB5CDC">
        <w:t xml:space="preserve">General Assembly </w:t>
      </w:r>
      <w:r>
        <w:t xml:space="preserve">wishes to </w:t>
      </w:r>
      <w:r w:rsidR="0044465D">
        <w:t xml:space="preserve">thank </w:t>
      </w:r>
      <w:r w:rsidR="00CE6397">
        <w:t>Captain Young</w:t>
      </w:r>
      <w:r w:rsidR="0044465D">
        <w:t xml:space="preserve"> for her </w:t>
      </w:r>
      <w:r>
        <w:t xml:space="preserve">exemplary service to the people of </w:t>
      </w:r>
      <w:r w:rsidR="00CE6397">
        <w:t>Columbia</w:t>
      </w:r>
      <w:r>
        <w:t>.</w:t>
      </w:r>
      <w:r w:rsidR="00E00418">
        <w:t xml:space="preserve"> </w:t>
      </w:r>
      <w:r>
        <w:t xml:space="preserve">The members hope </w:t>
      </w:r>
      <w:r w:rsidR="00CE6397">
        <w:t>s</w:t>
      </w:r>
      <w:r>
        <w:t xml:space="preserve">he will find much joy in the increased leisure time </w:t>
      </w:r>
      <w:r w:rsidR="00CE6397">
        <w:t>s</w:t>
      </w:r>
      <w:r>
        <w:t>he will soon be able to devote to family, friends, and other interests during a well</w:t>
      </w:r>
      <w:r w:rsidR="0098598E">
        <w:noBreakHyphen/>
      </w:r>
      <w:r>
        <w:t>earned retirement.</w:t>
      </w:r>
      <w:r w:rsidR="00E00418">
        <w:t xml:space="preserve"> </w:t>
      </w:r>
      <w:r w:rsidR="00CE6397">
        <w:t>No</w:t>
      </w:r>
      <w:r>
        <w:t>w, therefore,</w:t>
      </w: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DB5CDC">
        <w:t xml:space="preserve">Senate, the </w:t>
      </w:r>
      <w:r>
        <w:t>House of Representatives</w:t>
      </w:r>
      <w:r w:rsidR="00DB5CDC">
        <w:t xml:space="preserve"> concurring</w:t>
      </w:r>
      <w:r>
        <w:t>:</w:t>
      </w: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4F" w:rsidRDefault="0044465D"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rsidR="00565C4F">
        <w:t>congratulate</w:t>
      </w:r>
      <w:r w:rsidR="00D32B3A">
        <w:t xml:space="preserve"> Captain Estelle Young of the Columbia Police Department on the occasion of her retirement, thank her for her forty</w:t>
      </w:r>
      <w:r w:rsidR="0098598E">
        <w:noBreakHyphen/>
      </w:r>
      <w:r w:rsidR="00D32B3A">
        <w:t xml:space="preserve">two years of dedicated service to the City of Columbia, </w:t>
      </w:r>
      <w:r w:rsidR="00565C4F">
        <w:t>and wish h</w:t>
      </w:r>
      <w:r w:rsidR="00D32B3A">
        <w:t>er</w:t>
      </w:r>
      <w:r w:rsidR="00565C4F">
        <w:t xml:space="preserve"> much success and happiness in all h</w:t>
      </w:r>
      <w:r w:rsidR="00D32B3A">
        <w:t>er</w:t>
      </w:r>
      <w:r w:rsidR="00565C4F">
        <w:t xml:space="preserve"> future endeavors.</w:t>
      </w: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32B3A">
        <w:t>Captain Estelle Young</w:t>
      </w:r>
      <w:r>
        <w:t>.</w:t>
      </w:r>
    </w:p>
    <w:p w:rsidR="00EF3C0D" w:rsidRDefault="009859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C0D" w:rsidRDefault="00EF3C0D" w:rsidP="00EF3C0D">
      <w:pPr>
        <w:suppressAutoHyphens/>
      </w:pPr>
    </w:p>
    <w:sectPr w:rsidR="00EF3C0D" w:rsidSect="00EF3C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C4C" w:rsidRDefault="00893C4C" w:rsidP="009F0C77">
      <w:r>
        <w:separator/>
      </w:r>
    </w:p>
  </w:endnote>
  <w:endnote w:type="continuationSeparator" w:id="0">
    <w:p w:rsidR="00893C4C" w:rsidRDefault="00893C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4DDDD9-FA94-44D4-A7D6-3B148D972326}"/>
    <w:embedBold r:id="rId2" w:fontKey="{09B95801-F3F1-4D87-A467-85C669EE2D2D}"/>
  </w:font>
  <w:font w:name="Calibri">
    <w:panose1 w:val="020F0502020204030204"/>
    <w:charset w:val="00"/>
    <w:family w:val="swiss"/>
    <w:pitch w:val="variable"/>
    <w:sig w:usb0="A00002EF" w:usb1="4000207B" w:usb2="00000000" w:usb3="00000000" w:csb0="0000009F" w:csb1="00000000"/>
    <w:embedRegular r:id="rId3" w:fontKey="{FFFE59F3-ADD7-4AAC-867C-5F82F4B3D1C0}"/>
  </w:font>
  <w:font w:name="Tahoma">
    <w:panose1 w:val="020B0604030504040204"/>
    <w:charset w:val="00"/>
    <w:family w:val="swiss"/>
    <w:pitch w:val="variable"/>
    <w:sig w:usb0="61002A87" w:usb1="80000000" w:usb2="00000008" w:usb3="00000000" w:csb0="000101FF" w:csb1="00000000"/>
    <w:embedRegular r:id="rId4" w:fontKey="{38BD8290-1E5C-4306-B570-0F6627F9A4F3}"/>
  </w:font>
  <w:font w:name="Cambria">
    <w:panose1 w:val="02040503050406030204"/>
    <w:charset w:val="00"/>
    <w:family w:val="roman"/>
    <w:pitch w:val="variable"/>
    <w:sig w:usb0="A00002EF" w:usb1="4000004B" w:usb2="00000000" w:usb3="00000000" w:csb0="0000009F" w:csb1="00000000"/>
    <w:embedRegular r:id="rId5" w:fontKey="{15CB4BDA-5F3C-4321-AE0B-3E5FC8BAD9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16" w:rsidRPr="00EF3C0D" w:rsidRDefault="00EF3C0D" w:rsidP="00EF3C0D">
    <w:pPr>
      <w:pStyle w:val="Footer"/>
      <w:tabs>
        <w:tab w:val="clear" w:pos="4680"/>
        <w:tab w:val="clear" w:pos="9360"/>
        <w:tab w:val="center" w:pos="2995"/>
      </w:tabs>
      <w:spacing w:before="120"/>
    </w:pPr>
    <w:r>
      <w:t>[9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C4C" w:rsidRDefault="00893C4C" w:rsidP="009F0C77">
      <w:r>
        <w:separator/>
      </w:r>
    </w:p>
  </w:footnote>
  <w:footnote w:type="continuationSeparator" w:id="0">
    <w:p w:rsidR="00893C4C" w:rsidRDefault="00893C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HTC11"/>
    <w:docVar w:name="CoverBillType" w:val="c"/>
    <w:docVar w:name="docpath" w:val="L:\Council\bills\RM\1227HTC11.DOCX"/>
    <w:docVar w:name="dvBillNumber" w:val="905"/>
    <w:docVar w:name="dvBillNumberPrefix" w:val="S. "/>
    <w:docVar w:name="dvOriginalBody" w:val="Senate"/>
    <w:docVar w:name="dvSteno" w:val="RM"/>
    <w:docVar w:name="NameofBody" w:val="s"/>
    <w:docVar w:name="vgroup2" w:val="Council"/>
  </w:docVars>
  <w:rsids>
    <w:rsidRoot w:val="00A85C09"/>
    <w:rsid w:val="0001215B"/>
    <w:rsid w:val="00026C9A"/>
    <w:rsid w:val="00072E38"/>
    <w:rsid w:val="000965A1"/>
    <w:rsid w:val="000E1785"/>
    <w:rsid w:val="000E7A6B"/>
    <w:rsid w:val="001023A4"/>
    <w:rsid w:val="0010776B"/>
    <w:rsid w:val="00133E66"/>
    <w:rsid w:val="00134ACF"/>
    <w:rsid w:val="00144E15"/>
    <w:rsid w:val="00152251"/>
    <w:rsid w:val="001A4A62"/>
    <w:rsid w:val="001A681E"/>
    <w:rsid w:val="001D08F2"/>
    <w:rsid w:val="002037CA"/>
    <w:rsid w:val="002047A2"/>
    <w:rsid w:val="00220683"/>
    <w:rsid w:val="002321B6"/>
    <w:rsid w:val="0023696B"/>
    <w:rsid w:val="00250967"/>
    <w:rsid w:val="002759C5"/>
    <w:rsid w:val="00277DEE"/>
    <w:rsid w:val="00280D88"/>
    <w:rsid w:val="00294ABE"/>
    <w:rsid w:val="002A3EB4"/>
    <w:rsid w:val="002F3BC5"/>
    <w:rsid w:val="00312C10"/>
    <w:rsid w:val="00325348"/>
    <w:rsid w:val="003620E4"/>
    <w:rsid w:val="00393688"/>
    <w:rsid w:val="003D411E"/>
    <w:rsid w:val="003E3C1E"/>
    <w:rsid w:val="003E6148"/>
    <w:rsid w:val="00400EAA"/>
    <w:rsid w:val="0041760A"/>
    <w:rsid w:val="0044465D"/>
    <w:rsid w:val="00457942"/>
    <w:rsid w:val="004809EE"/>
    <w:rsid w:val="00484E96"/>
    <w:rsid w:val="004A680C"/>
    <w:rsid w:val="00511EE9"/>
    <w:rsid w:val="00521E00"/>
    <w:rsid w:val="00525171"/>
    <w:rsid w:val="005325C9"/>
    <w:rsid w:val="00546E81"/>
    <w:rsid w:val="00565C4F"/>
    <w:rsid w:val="00577C6C"/>
    <w:rsid w:val="0058501B"/>
    <w:rsid w:val="00615CFC"/>
    <w:rsid w:val="00616370"/>
    <w:rsid w:val="006215AA"/>
    <w:rsid w:val="006340D9"/>
    <w:rsid w:val="00643B8E"/>
    <w:rsid w:val="00665EBC"/>
    <w:rsid w:val="00686696"/>
    <w:rsid w:val="0069470D"/>
    <w:rsid w:val="006A476C"/>
    <w:rsid w:val="006B30F7"/>
    <w:rsid w:val="006B670C"/>
    <w:rsid w:val="006C6A93"/>
    <w:rsid w:val="006E02F9"/>
    <w:rsid w:val="006E25A3"/>
    <w:rsid w:val="00753C04"/>
    <w:rsid w:val="00756946"/>
    <w:rsid w:val="00757F80"/>
    <w:rsid w:val="00771EEC"/>
    <w:rsid w:val="00786819"/>
    <w:rsid w:val="007A325A"/>
    <w:rsid w:val="007F1523"/>
    <w:rsid w:val="007F509E"/>
    <w:rsid w:val="007F5799"/>
    <w:rsid w:val="007F6947"/>
    <w:rsid w:val="008726AC"/>
    <w:rsid w:val="00872729"/>
    <w:rsid w:val="00893C4C"/>
    <w:rsid w:val="008E79D7"/>
    <w:rsid w:val="008F4429"/>
    <w:rsid w:val="009352BB"/>
    <w:rsid w:val="0098598E"/>
    <w:rsid w:val="00990668"/>
    <w:rsid w:val="009A3718"/>
    <w:rsid w:val="009F0C77"/>
    <w:rsid w:val="009F4DD1"/>
    <w:rsid w:val="00A50EE5"/>
    <w:rsid w:val="00A51B67"/>
    <w:rsid w:val="00A64E80"/>
    <w:rsid w:val="00A741D9"/>
    <w:rsid w:val="00A8422D"/>
    <w:rsid w:val="00A85769"/>
    <w:rsid w:val="00A85C09"/>
    <w:rsid w:val="00A96E85"/>
    <w:rsid w:val="00A9741D"/>
    <w:rsid w:val="00AD4B17"/>
    <w:rsid w:val="00B26FA6"/>
    <w:rsid w:val="00B66EA4"/>
    <w:rsid w:val="00B741CB"/>
    <w:rsid w:val="00B934F3"/>
    <w:rsid w:val="00B979FE"/>
    <w:rsid w:val="00B97BD5"/>
    <w:rsid w:val="00BB6347"/>
    <w:rsid w:val="00BD2134"/>
    <w:rsid w:val="00C038D8"/>
    <w:rsid w:val="00C045DD"/>
    <w:rsid w:val="00C15EA2"/>
    <w:rsid w:val="00C23778"/>
    <w:rsid w:val="00C3136F"/>
    <w:rsid w:val="00C3483A"/>
    <w:rsid w:val="00C74E9D"/>
    <w:rsid w:val="00C82FD3"/>
    <w:rsid w:val="00C879D7"/>
    <w:rsid w:val="00CC49C6"/>
    <w:rsid w:val="00CC6B7B"/>
    <w:rsid w:val="00CD3619"/>
    <w:rsid w:val="00CE6397"/>
    <w:rsid w:val="00CF4447"/>
    <w:rsid w:val="00D14094"/>
    <w:rsid w:val="00D32B3A"/>
    <w:rsid w:val="00D405E7"/>
    <w:rsid w:val="00D41D56"/>
    <w:rsid w:val="00D6260D"/>
    <w:rsid w:val="00D6662B"/>
    <w:rsid w:val="00D95E2F"/>
    <w:rsid w:val="00D970A9"/>
    <w:rsid w:val="00DB3AC0"/>
    <w:rsid w:val="00DB5CDC"/>
    <w:rsid w:val="00DE68F0"/>
    <w:rsid w:val="00DF3845"/>
    <w:rsid w:val="00DF7E17"/>
    <w:rsid w:val="00E00418"/>
    <w:rsid w:val="00EB00A2"/>
    <w:rsid w:val="00EB1BF3"/>
    <w:rsid w:val="00EF3C0D"/>
    <w:rsid w:val="00EF3EEE"/>
    <w:rsid w:val="00F0505A"/>
    <w:rsid w:val="00F149A7"/>
    <w:rsid w:val="00F50BAF"/>
    <w:rsid w:val="00F52C10"/>
    <w:rsid w:val="00F77016"/>
    <w:rsid w:val="00F81FFD"/>
    <w:rsid w:val="00F85228"/>
    <w:rsid w:val="00FB6773"/>
    <w:rsid w:val="00FC7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3C4C"/>
    <w:rPr>
      <w:rFonts w:ascii="Tahoma" w:hAnsi="Tahoma" w:cs="Tahoma"/>
      <w:sz w:val="16"/>
      <w:szCs w:val="16"/>
    </w:rPr>
  </w:style>
  <w:style w:type="character" w:customStyle="1" w:styleId="BalloonTextChar">
    <w:name w:val="Balloon Text Char"/>
    <w:basedOn w:val="DefaultParagraphFont"/>
    <w:link w:val="BalloonText"/>
    <w:uiPriority w:val="99"/>
    <w:semiHidden/>
    <w:rsid w:val="00893C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C5A2-4C04-4E27-99C6-A632AA18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19T19:27:00Z</cp:lastPrinted>
  <dcterms:created xsi:type="dcterms:W3CDTF">2011-05-19T21:45:00Z</dcterms:created>
  <dcterms:modified xsi:type="dcterms:W3CDTF">2011-05-19T21:45:00Z</dcterms:modified>
</cp:coreProperties>
</file>